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DC7E34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206C70D5" w:rsidR="00DB6C6D" w:rsidRPr="00B017B6" w:rsidRDefault="00DB6C6D" w:rsidP="00DC7E34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- analiza efektywności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metody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podziału i ograniczeń (B&amp;B)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76BE2E" wp14:editId="425D5E13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449A0" wp14:editId="6757F862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3FA92" wp14:editId="3E761FC7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098F6D8E" w14:textId="7B07E32E" w:rsidR="00A727CB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0445247" w:history="1">
            <w:r w:rsidR="00A727CB" w:rsidRPr="00747A74">
              <w:rPr>
                <w:rStyle w:val="Hipercze"/>
                <w:noProof/>
              </w:rPr>
              <w:t>1.</w:t>
            </w:r>
            <w:r w:rsidR="00A727CB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A727CB" w:rsidRPr="00747A74">
              <w:rPr>
                <w:rStyle w:val="Hipercze"/>
                <w:noProof/>
              </w:rPr>
              <w:t>Wstęp teoretyczny</w:t>
            </w:r>
            <w:r w:rsidR="00A727CB">
              <w:rPr>
                <w:noProof/>
                <w:webHidden/>
              </w:rPr>
              <w:tab/>
            </w:r>
            <w:r w:rsidR="00A727CB">
              <w:rPr>
                <w:noProof/>
                <w:webHidden/>
              </w:rPr>
              <w:fldChar w:fldCharType="begin"/>
            </w:r>
            <w:r w:rsidR="00A727CB">
              <w:rPr>
                <w:noProof/>
                <w:webHidden/>
              </w:rPr>
              <w:instrText xml:space="preserve"> PAGEREF _Toc150445247 \h </w:instrText>
            </w:r>
            <w:r w:rsidR="00A727CB">
              <w:rPr>
                <w:noProof/>
                <w:webHidden/>
              </w:rPr>
            </w:r>
            <w:r w:rsidR="00A727CB">
              <w:rPr>
                <w:noProof/>
                <w:webHidden/>
              </w:rPr>
              <w:fldChar w:fldCharType="separate"/>
            </w:r>
            <w:r w:rsidR="00A727CB">
              <w:rPr>
                <w:noProof/>
                <w:webHidden/>
              </w:rPr>
              <w:t>1</w:t>
            </w:r>
            <w:r w:rsidR="00A727CB">
              <w:rPr>
                <w:noProof/>
                <w:webHidden/>
              </w:rPr>
              <w:fldChar w:fldCharType="end"/>
            </w:r>
          </w:hyperlink>
        </w:p>
        <w:p w14:paraId="5E6A9961" w14:textId="7176A5FD" w:rsidR="00A727CB" w:rsidRDefault="00A727CB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445248" w:history="1">
            <w:r w:rsidRPr="00747A74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747A74">
              <w:rPr>
                <w:rStyle w:val="Hipercze"/>
                <w:noProof/>
              </w:rPr>
              <w:t>Opis implementacji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124E" w14:textId="51539B2A" w:rsidR="00A727CB" w:rsidRDefault="00A727CB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445249" w:history="1">
            <w:r w:rsidRPr="00747A74">
              <w:rPr>
                <w:rStyle w:val="Hipercze"/>
                <w:noProof/>
              </w:rPr>
              <w:t xml:space="preserve">2.1. Klasa </w:t>
            </w:r>
            <w:r w:rsidRPr="00747A74">
              <w:rPr>
                <w:rStyle w:val="Hipercze"/>
                <w:i/>
                <w:iCs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FBAD" w14:textId="03685FCF" w:rsidR="00A727CB" w:rsidRDefault="00A727CB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445250" w:history="1">
            <w:r w:rsidRPr="00747A74">
              <w:rPr>
                <w:rStyle w:val="Hipercze"/>
                <w:noProof/>
              </w:rPr>
              <w:t xml:space="preserve">2.2. Klasa </w:t>
            </w:r>
            <w:r w:rsidRPr="00747A74">
              <w:rPr>
                <w:rStyle w:val="Hipercze"/>
                <w:i/>
                <w:iCs/>
                <w:noProof/>
              </w:rPr>
              <w:t xml:space="preserve">Graph </w:t>
            </w:r>
            <w:r w:rsidRPr="00747A74">
              <w:rPr>
                <w:rStyle w:val="Hipercze"/>
                <w:noProof/>
              </w:rPr>
              <w:t>- obliczenie ograniczenia górnego (</w:t>
            </w:r>
            <w:r w:rsidRPr="00747A74">
              <w:rPr>
                <w:rStyle w:val="Hipercze"/>
                <w:i/>
                <w:iCs/>
                <w:noProof/>
              </w:rPr>
              <w:t>upper bound</w:t>
            </w:r>
            <w:r w:rsidRPr="00747A74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DE50" w14:textId="110CC8F1" w:rsidR="00A727CB" w:rsidRDefault="00A727CB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445251" w:history="1">
            <w:r w:rsidRPr="00747A74">
              <w:rPr>
                <w:rStyle w:val="Hipercze"/>
                <w:noProof/>
              </w:rPr>
              <w:t xml:space="preserve">2.3. Klasa </w:t>
            </w:r>
            <w:r w:rsidRPr="00747A74">
              <w:rPr>
                <w:rStyle w:val="Hipercze"/>
                <w:i/>
                <w:iCs/>
                <w:noProof/>
              </w:rPr>
              <w:t>Graph</w:t>
            </w:r>
            <w:r w:rsidRPr="00747A74">
              <w:rPr>
                <w:rStyle w:val="Hipercze"/>
                <w:noProof/>
              </w:rPr>
              <w:t xml:space="preserve"> – metoda timeBranchAndBoundATS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5AF5" w14:textId="442222FE" w:rsidR="00A727CB" w:rsidRDefault="00A727CB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445252" w:history="1">
            <w:r w:rsidRPr="00747A74">
              <w:rPr>
                <w:rStyle w:val="Hipercze"/>
                <w:noProof/>
              </w:rPr>
              <w:t xml:space="preserve">2.4. Klasa </w:t>
            </w:r>
            <w:r w:rsidRPr="00747A74">
              <w:rPr>
                <w:rStyle w:val="Hipercze"/>
                <w:i/>
                <w:iCs/>
                <w:noProof/>
              </w:rPr>
              <w:t>Graph</w:t>
            </w:r>
            <w:r w:rsidRPr="00747A74">
              <w:rPr>
                <w:rStyle w:val="Hipercze"/>
                <w:noProof/>
              </w:rPr>
              <w:t xml:space="preserve"> – metoda timeBranchAndBoundATSPlimi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562C" w14:textId="1BBCD800" w:rsidR="00A727CB" w:rsidRDefault="00A727CB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445253" w:history="1">
            <w:r w:rsidRPr="00747A74">
              <w:rPr>
                <w:rStyle w:val="Hipercze"/>
                <w:i/>
                <w:iCs/>
                <w:noProof/>
              </w:rPr>
              <w:t>2.5.</w:t>
            </w:r>
            <w:r w:rsidRPr="00747A74">
              <w:rPr>
                <w:rStyle w:val="Hipercze"/>
                <w:noProof/>
              </w:rPr>
              <w:t xml:space="preserve"> Klasa </w:t>
            </w:r>
            <w:r w:rsidRPr="00747A74">
              <w:rPr>
                <w:rStyle w:val="Hipercze"/>
                <w:i/>
                <w:iCs/>
                <w:noProof/>
              </w:rPr>
              <w:t>BnB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C8D9" w14:textId="30DA01A4" w:rsidR="00A727CB" w:rsidRDefault="00A727CB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445254" w:history="1">
            <w:r w:rsidRPr="00747A74">
              <w:rPr>
                <w:rStyle w:val="Hipercze"/>
                <w:i/>
                <w:iCs/>
                <w:noProof/>
              </w:rPr>
              <w:t>2.6.</w:t>
            </w:r>
            <w:r w:rsidRPr="00747A74">
              <w:rPr>
                <w:rStyle w:val="Hipercze"/>
                <w:noProof/>
              </w:rPr>
              <w:t xml:space="preserve"> Klasa </w:t>
            </w:r>
            <w:r w:rsidRPr="00747A74">
              <w:rPr>
                <w:rStyle w:val="Hipercze"/>
                <w:i/>
                <w:iCs/>
                <w:noProof/>
              </w:rPr>
              <w:t xml:space="preserve">BnBNode </w:t>
            </w:r>
            <w:r w:rsidRPr="00747A74">
              <w:rPr>
                <w:rStyle w:val="Hipercze"/>
                <w:noProof/>
              </w:rPr>
              <w:t xml:space="preserve">– metoda </w:t>
            </w:r>
            <w:r w:rsidRPr="00747A74">
              <w:rPr>
                <w:rStyle w:val="Hipercze"/>
                <w:i/>
                <w:iCs/>
                <w:noProof/>
              </w:rPr>
              <w:t>reduceMatri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1821" w14:textId="12DC7BC5" w:rsidR="00A727CB" w:rsidRDefault="00A727CB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445255" w:history="1">
            <w:r w:rsidRPr="00747A74">
              <w:rPr>
                <w:rStyle w:val="Hipercze"/>
                <w:i/>
                <w:iCs/>
                <w:noProof/>
              </w:rPr>
              <w:t>2.7.</w:t>
            </w:r>
            <w:r w:rsidRPr="00747A74">
              <w:rPr>
                <w:rStyle w:val="Hipercze"/>
                <w:noProof/>
              </w:rPr>
              <w:t xml:space="preserve"> Klasa </w:t>
            </w:r>
            <w:r w:rsidRPr="00747A74">
              <w:rPr>
                <w:rStyle w:val="Hipercze"/>
                <w:i/>
                <w:iCs/>
                <w:noProof/>
              </w:rPr>
              <w:t>BnB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55998806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50445247"/>
      <w:r>
        <w:lastRenderedPageBreak/>
        <w:t>Wstęp teoretyczny</w:t>
      </w:r>
      <w:bookmarkEnd w:id="0"/>
    </w:p>
    <w:p w14:paraId="35E8871B" w14:textId="0DB06DB4" w:rsidR="00BA562D" w:rsidRPr="00BA562D" w:rsidRDefault="00151A2D" w:rsidP="00BA562D">
      <w:r>
        <w:t xml:space="preserve">Zgodnie z informacjami przedstawionymi </w:t>
      </w:r>
      <w:r w:rsidR="00BA562D">
        <w:t xml:space="preserve">w sprawozdaniu z </w:t>
      </w:r>
      <w:r>
        <w:t>projektu nr 1</w:t>
      </w:r>
      <w:r w:rsidR="00BA562D">
        <w:t xml:space="preserve">, asymetryczny problem komiwojażera jest problemem bardzo trudnym pod względem obliczeniowym. W tym opracowaniu zostanie omówione rozwiązanie </w:t>
      </w:r>
      <w:r>
        <w:t xml:space="preserve">tego problemu </w:t>
      </w:r>
      <w:r w:rsidR="00BA562D">
        <w:t xml:space="preserve">z wykorzystaniem metody podziału i ograniczeń (ang. </w:t>
      </w:r>
      <w:r w:rsidR="00BA562D" w:rsidRPr="00BA562D">
        <w:rPr>
          <w:i/>
          <w:iCs/>
        </w:rPr>
        <w:t>branch and bound</w:t>
      </w:r>
      <w:r w:rsidR="00BA562D">
        <w:t>, B&amp;B).</w:t>
      </w:r>
    </w:p>
    <w:p w14:paraId="2E96AACD" w14:textId="50AAC19E" w:rsidR="00BA562D" w:rsidRDefault="00BA562D" w:rsidP="00BA562D">
      <w:r>
        <w:t xml:space="preserve">W metodzie B&amp;B stosujemy ograniczenia w celu wyeliminowania rozwiązań, o których wiemy, że </w:t>
      </w:r>
      <w:r w:rsidR="00151A2D">
        <w:t>są</w:t>
      </w:r>
      <w:r>
        <w:t xml:space="preserve"> </w:t>
      </w:r>
      <w:r w:rsidR="00151A2D">
        <w:t>nie</w:t>
      </w:r>
      <w:r>
        <w:t xml:space="preserve">obiecujące. </w:t>
      </w:r>
      <w:r w:rsidR="00151A2D">
        <w:t xml:space="preserve">Eliminacja i wybór rozwiązań dokonywany jest za pomocą drzewa przestrzeni stanów, które reprezentuje wszystkie ścieżki, według których algorytm może zostać wykonany. </w:t>
      </w:r>
      <w:r w:rsidR="00FA57EE">
        <w:t xml:space="preserve">Węzły drzewa reprezentują częściowe (lub całkowite – w przypadku liści drzewa) rozwiązania problemu. </w:t>
      </w:r>
      <w:r w:rsidR="00151A2D">
        <w:t xml:space="preserve">Węzeł nieobiecujący definiujemy jako taki, którego granica jest gorsza od aktualnie najlepszego rozwiązania. Granicę natomiast definiujemy jako liczbę, która wyznacza ograniczenie – wartość rozwiązania, jakie może być uzyskane poprzez rozwinięcie danej ścieżki w drzewie. </w:t>
      </w:r>
      <w:r>
        <w:t>W przypadku problemu ATSP metoda</w:t>
      </w:r>
      <w:r w:rsidR="00FA57EE">
        <w:t xml:space="preserve"> B&amp;B</w:t>
      </w:r>
      <w:r>
        <w:t xml:space="preserve"> sprowadza się do przeszukiwania drzewa rozwiązań, którego liście zawierają możliwe rozwiązania (kompletne cykle Hamiltona). Możliwe jest zaimplementowanie różnych wariantów algorytmów rozwiązujących problem ATSP metodą B&amp;B. W zdecydowanej części różnią się one strukturami danych użytymi do realizacji algorytmu i sposobem przeszukiwania drzewa rozwiązań. Należą do nich:</w:t>
      </w:r>
    </w:p>
    <w:p w14:paraId="65234DA4" w14:textId="52D16BD8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readth-first search</w:t>
      </w:r>
      <w:r>
        <w:t xml:space="preserve"> (przeszukiwanie wszerz) - z wykorzystaniem kolejki FIFO (ang</w:t>
      </w:r>
      <w:r w:rsidRPr="00BA562D">
        <w:rPr>
          <w:i/>
          <w:iCs/>
        </w:rPr>
        <w:t>. First In First Out</w:t>
      </w:r>
      <w:r>
        <w:t>),</w:t>
      </w:r>
    </w:p>
    <w:p w14:paraId="16667E3F" w14:textId="68ABEA39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depth-first</w:t>
      </w:r>
      <w:r>
        <w:t xml:space="preserve"> (przeszukiwanie w głąb) - z wykorzystaniem stosu</w:t>
      </w:r>
      <w:r w:rsidR="0033638A">
        <w:t xml:space="preserve"> – zastosowany w projekcie</w:t>
      </w:r>
      <w:r>
        <w:t>,</w:t>
      </w:r>
    </w:p>
    <w:p w14:paraId="1B2A31DA" w14:textId="1FEF7641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est-first</w:t>
      </w:r>
      <w:r>
        <w:t xml:space="preserve"> (najpierw najlepszy) - z wykorzystaniem kolejki priorytetowej, w któr</w:t>
      </w:r>
      <w:r w:rsidR="00FA57EE">
        <w:t>ej</w:t>
      </w:r>
      <w:r>
        <w:t xml:space="preserve"> priorytetem elementów kolejki </w:t>
      </w:r>
      <w:r w:rsidR="00FA57EE">
        <w:t xml:space="preserve">– węzłów drzewa - </w:t>
      </w:r>
      <w:r>
        <w:t xml:space="preserve">są ich </w:t>
      </w:r>
      <w:r w:rsidR="00FA57EE">
        <w:t>ograniczenia dolne</w:t>
      </w:r>
      <w:r>
        <w:t>.</w:t>
      </w:r>
    </w:p>
    <w:p w14:paraId="4C54C2E8" w14:textId="4C3A30E4" w:rsidR="00FA57EE" w:rsidRDefault="00FA57EE" w:rsidP="00FA57EE">
      <w:r>
        <w:t xml:space="preserve">Istotną kwestią związaną z omówieniem metody B&amp;B jest odróżnienie ograniczenia dolnego (ang. </w:t>
      </w:r>
      <w:r w:rsidRPr="00FA57EE">
        <w:rPr>
          <w:i/>
          <w:iCs/>
        </w:rPr>
        <w:t>lower bound</w:t>
      </w:r>
      <w:r>
        <w:t xml:space="preserve">) oraz ograniczenia górnego (ang. </w:t>
      </w:r>
      <w:r w:rsidRPr="00FA57EE">
        <w:rPr>
          <w:i/>
          <w:iCs/>
        </w:rPr>
        <w:t>upper bound</w:t>
      </w:r>
      <w:r>
        <w:t>). Ograniczenie dolne rozumiane jest jako najmniejsza możliwa wartość rozwiązania, jaka może zostać uzyskana z rozwinięcia danego węzła, natomiast ograniczenie górne rozumiane jest jako</w:t>
      </w:r>
      <w:r w:rsidR="0005541E">
        <w:t xml:space="preserve"> najlepsze znane (w danym momencie wykonywania algorytmu) rozwiązanie określonego problemu. Porównywanie ograniczeń dolnych węzłów drzewa przestrzeni stanów z ograniczeniem górnym może być wykorzystane do wykluczania określonych ścieżek – rozwiązań </w:t>
      </w:r>
      <w:r w:rsidR="0005541E">
        <w:rPr>
          <w:rStyle w:val="Odwoanieprzypisudolnego"/>
        </w:rPr>
        <w:footnoteReference w:id="1"/>
      </w:r>
      <w:r w:rsidR="0005541E">
        <w:t>.</w:t>
      </w:r>
    </w:p>
    <w:p w14:paraId="33B08DF7" w14:textId="1742FC33" w:rsidR="00DB760F" w:rsidRDefault="00DB760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7FD1DE3B" w14:textId="77777777" w:rsidR="00DB760F" w:rsidRDefault="00DB760F" w:rsidP="00FA57EE"/>
    <w:p w14:paraId="2DE06D3A" w14:textId="4D02987F" w:rsidR="009F3CBE" w:rsidRDefault="009F3CBE" w:rsidP="009F3CBE">
      <w:pPr>
        <w:pStyle w:val="Nagwek1"/>
      </w:pPr>
      <w:bookmarkStart w:id="1" w:name="_Toc150445248"/>
      <w:r>
        <w:t>Opis implementacji algorytmu</w:t>
      </w:r>
      <w:bookmarkEnd w:id="1"/>
    </w:p>
    <w:p w14:paraId="2115ACDF" w14:textId="35F0C0F6" w:rsidR="00DB760F" w:rsidRDefault="00DB760F" w:rsidP="00DB760F">
      <w:r>
        <w:t xml:space="preserve">W celu analizy efektywności algorytmu został napisany, podobnie jak w projekcie nr 1, program w języku </w:t>
      </w:r>
      <w:r w:rsidRPr="00DB760F">
        <w:rPr>
          <w:i/>
          <w:iCs/>
        </w:rPr>
        <w:t>C++</w:t>
      </w:r>
      <w:r>
        <w:t xml:space="preserve"> z wykorzystaniem obiektowego paradygmatu programowania. Najważniejszymi częściami programu z punktu widzenia realizacji projektu są klasy </w:t>
      </w:r>
      <w:r w:rsidRPr="00DB760F">
        <w:rPr>
          <w:i/>
          <w:iCs/>
        </w:rPr>
        <w:t>Graph</w:t>
      </w:r>
      <w:r>
        <w:t xml:space="preserve">, </w:t>
      </w:r>
      <w:r w:rsidRPr="00DB760F">
        <w:rPr>
          <w:i/>
          <w:iCs/>
        </w:rPr>
        <w:t>BnBNode</w:t>
      </w:r>
      <w:r>
        <w:t xml:space="preserve"> oraz </w:t>
      </w:r>
      <w:r w:rsidRPr="00DB760F">
        <w:rPr>
          <w:i/>
          <w:iCs/>
        </w:rPr>
        <w:t>BnBStack</w:t>
      </w:r>
      <w:r>
        <w:t>, które zawierają pola (atrybuty) oraz metody odpowiedzialne za realizację algorytmu. Szczegółowe wyjaśnienie poszczególnych fragmentów kodu zawarte jest również w plikach źródłowych.</w:t>
      </w:r>
    </w:p>
    <w:p w14:paraId="3B7F6AD4" w14:textId="3ADECE64" w:rsidR="00DB760F" w:rsidRDefault="00DB760F" w:rsidP="00DB760F">
      <w:pPr>
        <w:pStyle w:val="Nagwek2"/>
      </w:pPr>
      <w:bookmarkStart w:id="2" w:name="_Toc150445249"/>
      <w:r>
        <w:t xml:space="preserve">Klasa </w:t>
      </w:r>
      <w:r w:rsidRPr="0085642E">
        <w:rPr>
          <w:i/>
          <w:iCs/>
        </w:rPr>
        <w:t>Graph</w:t>
      </w:r>
      <w:bookmarkEnd w:id="2"/>
    </w:p>
    <w:p w14:paraId="4B960482" w14:textId="712EF1A2" w:rsidR="00DB760F" w:rsidRDefault="00DB760F" w:rsidP="004E3BAD">
      <w:r>
        <w:t>Klasa Graph jest główną klasą programu, która jest odpowiedzialna za przechowywanie struktury i metod grafu, na którym wykonywany jest algorytm realizujący metodę B&amp;B dla problemu ATSP. Pola prywatne</w:t>
      </w:r>
      <w:r w:rsidR="004E3BAD">
        <w:t xml:space="preserve"> </w:t>
      </w:r>
      <w:r>
        <w:t xml:space="preserve">klasy – dwuwymiarowa tablica </w:t>
      </w:r>
      <w:r w:rsidRPr="00DB760F">
        <w:rPr>
          <w:i/>
          <w:iCs/>
        </w:rPr>
        <w:t>std::vector</w:t>
      </w:r>
      <w:r>
        <w:t xml:space="preserve"> matrix oraz size są użyte do przechowywania długości krawędzi w postaci</w:t>
      </w:r>
      <w:r w:rsidR="004E3BAD">
        <w:t xml:space="preserve"> </w:t>
      </w:r>
      <w:r>
        <w:t xml:space="preserve">macierzy kwadratowej </w:t>
      </w:r>
      <w:r w:rsidR="0085642E">
        <w:t xml:space="preserve">– kosztów - </w:t>
      </w:r>
      <w:r>
        <w:t>matrix stopnia size. Oba pola przechowują liczby stałoprzecinkowe typu int.</w:t>
      </w:r>
      <w:r w:rsidR="004E3BAD">
        <w:t xml:space="preserve"> </w:t>
      </w:r>
      <w:r>
        <w:t xml:space="preserve">W macierzy komórka o współrzędnych </w:t>
      </w:r>
      <w:r w:rsidRPr="004E3BAD">
        <w:rPr>
          <w:i/>
          <w:iCs/>
        </w:rPr>
        <w:t>i</w:t>
      </w:r>
      <w:r>
        <w:t xml:space="preserve">, </w:t>
      </w:r>
      <w:r w:rsidRPr="004E3BAD">
        <w:rPr>
          <w:i/>
          <w:iCs/>
        </w:rPr>
        <w:t>j</w:t>
      </w:r>
      <w:r>
        <w:t xml:space="preserve"> zawiera odległość pomiędzy wierzchołkami </w:t>
      </w:r>
      <w:r w:rsidRPr="004E3BAD">
        <w:rPr>
          <w:i/>
          <w:iCs/>
        </w:rPr>
        <w:t>i</w:t>
      </w:r>
      <w:r>
        <w:t xml:space="preserve"> i </w:t>
      </w:r>
      <w:r w:rsidRPr="004E3BAD">
        <w:rPr>
          <w:i/>
          <w:iCs/>
        </w:rPr>
        <w:t>j</w:t>
      </w:r>
      <w:r>
        <w:t>.</w:t>
      </w:r>
    </w:p>
    <w:p w14:paraId="765549E3" w14:textId="06EFB477" w:rsidR="004E3BAD" w:rsidRDefault="00DB760F" w:rsidP="004E3BAD">
      <w:r>
        <w:t>Zaimplementowano konstruktory (domyślny, generujący losową instancję problemu</w:t>
      </w:r>
      <w:r w:rsidR="004E3BAD">
        <w:t xml:space="preserve"> </w:t>
      </w:r>
      <w:r>
        <w:t>o rozmiarze N, wczytujący instancję z pliku tekstowego, przeładowany operator przypisania oraz metodę wypisującą graf (macierz) na</w:t>
      </w:r>
      <w:r w:rsidR="004E3BAD">
        <w:t xml:space="preserve"> </w:t>
      </w:r>
      <w:r>
        <w:t>ekran. Konstruktor generujący losową instancję problemu wykorzystuje funkcję rand() z biblioteki</w:t>
      </w:r>
      <w:r w:rsidR="004E3BAD">
        <w:t xml:space="preserve"> </w:t>
      </w:r>
      <w:r>
        <w:t>&lt;random&gt; do generowania liczb pseudolosowych – długości krawędzi po uprzednim</w:t>
      </w:r>
      <w:r w:rsidR="004E3BAD">
        <w:t xml:space="preserve"> </w:t>
      </w:r>
      <w:r>
        <w:t>zainicjalizowaniu generatora za pomocą wywołania funkcji srand(</w:t>
      </w:r>
      <w:r w:rsidR="004E3BAD">
        <w:t>) z określonym ziarnem generatora jako argument.</w:t>
      </w:r>
    </w:p>
    <w:p w14:paraId="03A2F860" w14:textId="3D10DE19" w:rsidR="005A2256" w:rsidRDefault="005A2256" w:rsidP="005A2256">
      <w:pPr>
        <w:pStyle w:val="Nagwek2"/>
      </w:pPr>
      <w:bookmarkStart w:id="3" w:name="_Toc150445250"/>
      <w:r>
        <w:t xml:space="preserve">Klasa </w:t>
      </w:r>
      <w:r w:rsidRPr="0085642E">
        <w:rPr>
          <w:i/>
          <w:iCs/>
        </w:rPr>
        <w:t xml:space="preserve">Graph </w:t>
      </w:r>
      <w:r>
        <w:t>- obliczenie ograniczenia górnego (</w:t>
      </w:r>
      <w:r w:rsidRPr="005A2256">
        <w:rPr>
          <w:i/>
          <w:iCs/>
        </w:rPr>
        <w:t>upper bound</w:t>
      </w:r>
      <w:r>
        <w:t>)</w:t>
      </w:r>
      <w:bookmarkEnd w:id="3"/>
    </w:p>
    <w:p w14:paraId="32375C8F" w14:textId="45AE8AAA" w:rsidR="004E3BAD" w:rsidRDefault="004E3BAD" w:rsidP="004E3BAD">
      <w:r>
        <w:t xml:space="preserve">Zaimplementowana została metoda </w:t>
      </w:r>
      <w:r w:rsidRPr="004E3BAD">
        <w:rPr>
          <w:i/>
          <w:iCs/>
        </w:rPr>
        <w:t>calcUpBnd()</w:t>
      </w:r>
      <w:r>
        <w:t>, która jest użyta do obliczenia wstępnego ograniczenia górnego dla danego problemu ATSP na początku działania algorytmu w sposób zachłanny. Algorytm metody może być zapisany w postaci listy kroków:</w:t>
      </w:r>
    </w:p>
    <w:p w14:paraId="7A0C55D0" w14:textId="018546B0" w:rsidR="004E3BAD" w:rsidRDefault="004E3BAD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Algorytm rozpoczynamy od </w:t>
      </w:r>
      <w:r w:rsidR="00C33F3E">
        <w:t xml:space="preserve">ustalenia kosztu jako 0 oraz </w:t>
      </w:r>
      <w:r>
        <w:t>ustawienia węzła obecnego na węzeł początkowy, który jest przyjęty, podobnie jak korzeń drzewa stanów w metodzie B&amp;B, jako 0.</w:t>
      </w:r>
      <w:r w:rsidR="00C33F3E">
        <w:t xml:space="preserve"> Dodajemy węzeł początkowy do tablicy </w:t>
      </w:r>
      <w:r w:rsidR="00C33F3E" w:rsidRPr="00C33F3E">
        <w:rPr>
          <w:i/>
          <w:iCs/>
        </w:rPr>
        <w:t>visited</w:t>
      </w:r>
      <w:r w:rsidR="00C33F3E">
        <w:t>.</w:t>
      </w:r>
    </w:p>
    <w:p w14:paraId="2F00CF42" w14:textId="7B34C25A" w:rsidR="004E3BAD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>Przeszukując wiersz macierzy problemu ATSP</w:t>
      </w:r>
      <w:r w:rsidR="004E3BAD">
        <w:t xml:space="preserve"> o indeksie obecnego węzła znajdujemy minimum w każdym wierszu – wartość w kolumnie o indeksie węzła jeszcze nieodwiedzonego (który nie jest zapisany w tablicy </w:t>
      </w:r>
      <w:r w:rsidR="004E3BAD" w:rsidRPr="00C33F3E">
        <w:rPr>
          <w:i/>
          <w:iCs/>
        </w:rPr>
        <w:t>visited</w:t>
      </w:r>
      <w:r w:rsidR="004E3BAD">
        <w:t>)</w:t>
      </w:r>
      <w:r>
        <w:t>.</w:t>
      </w:r>
    </w:p>
    <w:p w14:paraId="67DAC7A5" w14:textId="098476B0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Wyznaczony w poprzednim kroku nieodwiedzony jeszcze węzeł dodajemy do tablicy </w:t>
      </w:r>
      <w:r w:rsidRPr="00C33F3E">
        <w:rPr>
          <w:i/>
          <w:iCs/>
        </w:rPr>
        <w:t>visited</w:t>
      </w:r>
      <w:r>
        <w:t xml:space="preserve"> oraz ustawiamy go jako obecny węzeł. Dodajemy wartość krawędzi łączącej wcześniejszy oraz obecny węzeł do kosztu.</w:t>
      </w:r>
    </w:p>
    <w:p w14:paraId="51411744" w14:textId="35BBC1C7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lastRenderedPageBreak/>
        <w:t xml:space="preserve">Kroki 2-3 powtarzamy aż rozmiar tablicy </w:t>
      </w:r>
      <w:r w:rsidRPr="00C33F3E">
        <w:rPr>
          <w:i/>
          <w:iCs/>
        </w:rPr>
        <w:t>visited</w:t>
      </w:r>
      <w:r>
        <w:t xml:space="preserve"> nie będzie równy rozmiarowi problemu – stopniowi macierzy.</w:t>
      </w:r>
    </w:p>
    <w:p w14:paraId="1A9D7F10" w14:textId="1522C443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Na końcu dodajemy do kosztu wartość krawędzi łączącej ostatni dodany do tablicy </w:t>
      </w:r>
      <w:r w:rsidRPr="00C33F3E">
        <w:rPr>
          <w:i/>
          <w:iCs/>
        </w:rPr>
        <w:t>visited</w:t>
      </w:r>
      <w:r>
        <w:t xml:space="preserve"> wierzchołek z wierzchołkiem początkowym (0). Otrzymujemy szukane ograniczenie górne.</w:t>
      </w:r>
    </w:p>
    <w:p w14:paraId="264ADC68" w14:textId="4AB99A44" w:rsidR="004A4545" w:rsidRDefault="004A4545" w:rsidP="004A4545">
      <w:pPr>
        <w:pStyle w:val="Nagwek2"/>
      </w:pPr>
      <w:bookmarkStart w:id="4" w:name="_Toc150445251"/>
      <w:r>
        <w:t xml:space="preserve">Klasa </w:t>
      </w:r>
      <w:r w:rsidRPr="0085642E">
        <w:rPr>
          <w:i/>
          <w:iCs/>
        </w:rPr>
        <w:t>Graph</w:t>
      </w:r>
      <w:r>
        <w:t xml:space="preserve"> – metoda timeBranchAndBoundATSP()</w:t>
      </w:r>
      <w:bookmarkEnd w:id="4"/>
    </w:p>
    <w:p w14:paraId="75DE385F" w14:textId="3E2867A6" w:rsidR="004A4545" w:rsidRDefault="0085642E" w:rsidP="004A4545">
      <w:pPr>
        <w:rPr>
          <w:noProof/>
        </w:rPr>
      </w:pPr>
      <w:r w:rsidRPr="00AA649F">
        <w:rPr>
          <w:noProof/>
        </w:rPr>
        <w:drawing>
          <wp:anchor distT="0" distB="0" distL="114300" distR="114300" simplePos="0" relativeHeight="251664384" behindDoc="0" locked="0" layoutInCell="1" allowOverlap="1" wp14:anchorId="596BB9E4" wp14:editId="5CACF40C">
            <wp:simplePos x="0" y="0"/>
            <wp:positionH relativeFrom="column">
              <wp:posOffset>-610235</wp:posOffset>
            </wp:positionH>
            <wp:positionV relativeFrom="page">
              <wp:posOffset>5619750</wp:posOffset>
            </wp:positionV>
            <wp:extent cx="6950075" cy="3794760"/>
            <wp:effectExtent l="19050" t="19050" r="22225" b="15240"/>
            <wp:wrapTopAndBottom/>
            <wp:docPr id="955929453" name="Obraz 1" descr="Obraz zawierający tekst, zrzut ekranu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29453" name="Obraz 1" descr="Obraz zawierający tekst, zrzut ekranu, dokumen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0886D" wp14:editId="26084BDF">
                <wp:simplePos x="0" y="0"/>
                <wp:positionH relativeFrom="column">
                  <wp:posOffset>-610235</wp:posOffset>
                </wp:positionH>
                <wp:positionV relativeFrom="paragraph">
                  <wp:posOffset>7326630</wp:posOffset>
                </wp:positionV>
                <wp:extent cx="6950075" cy="635"/>
                <wp:effectExtent l="0" t="0" r="0" b="0"/>
                <wp:wrapTopAndBottom/>
                <wp:docPr id="7440404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9E4E5" w14:textId="442E7189" w:rsidR="002C381B" w:rsidRPr="00043809" w:rsidRDefault="002C381B" w:rsidP="002C381B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886D" id="Pole tekstowe 1" o:spid="_x0000_s1029" type="#_x0000_t202" style="position:absolute;left:0;text-align:left;margin-left:-48.05pt;margin-top:576.9pt;width:547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" stroked="f">
                <v:textbox style="mso-fit-shape-to-text:t" inset="0,0,0,0">
                  <w:txbxContent>
                    <w:p w14:paraId="2519E4E5" w14:textId="442E7189" w:rsidR="002C381B" w:rsidRPr="00043809" w:rsidRDefault="002C381B" w:rsidP="002C381B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38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E060A" wp14:editId="4FF3F28D">
                <wp:simplePos x="0" y="0"/>
                <wp:positionH relativeFrom="column">
                  <wp:posOffset>-610235</wp:posOffset>
                </wp:positionH>
                <wp:positionV relativeFrom="paragraph">
                  <wp:posOffset>3157220</wp:posOffset>
                </wp:positionV>
                <wp:extent cx="6950075" cy="635"/>
                <wp:effectExtent l="0" t="0" r="0" b="0"/>
                <wp:wrapTopAndBottom/>
                <wp:docPr id="14232717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1DE55" w14:textId="5BE0A405" w:rsidR="00AA649F" w:rsidRPr="004233E2" w:rsidRDefault="00AA649F" w:rsidP="00AA649F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5" w:name="_Ref150441507"/>
                            <w:r>
                              <w:t xml:space="preserve">Rysunek </w:t>
                            </w:r>
                            <w:fldSimple w:instr=" STYLEREF 1 \s ">
                              <w:r w:rsidR="00A727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974D76">
                              <w:t>.</w:t>
                            </w:r>
                            <w:fldSimple w:instr=" SEQ Rysunek \* ARABIC \s 1 ">
                              <w:r w:rsidR="00A727C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5"/>
                            <w:r w:rsidR="002C381B">
                              <w:t xml:space="preserve"> Główna część algorytmu realizującego metodę B&amp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060A" id="_x0000_s1030" type="#_x0000_t202" style="position:absolute;left:0;text-align:left;margin-left:-48.05pt;margin-top:248.6pt;width:54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" stroked="f">
                <v:textbox style="mso-fit-shape-to-text:t" inset="0,0,0,0">
                  <w:txbxContent>
                    <w:p w14:paraId="39F1DE55" w14:textId="5BE0A405" w:rsidR="00AA649F" w:rsidRPr="004233E2" w:rsidRDefault="00AA649F" w:rsidP="00AA649F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6" w:name="_Ref150441507"/>
                      <w:r>
                        <w:t xml:space="preserve">Rysunek </w:t>
                      </w:r>
                      <w:fldSimple w:instr=" STYLEREF 1 \s ">
                        <w:r w:rsidR="00A727CB">
                          <w:rPr>
                            <w:noProof/>
                          </w:rPr>
                          <w:t>2</w:t>
                        </w:r>
                      </w:fldSimple>
                      <w:r w:rsidR="00974D76">
                        <w:t>.</w:t>
                      </w:r>
                      <w:fldSimple w:instr=" SEQ Rysunek \* ARABIC \s 1 ">
                        <w:r w:rsidR="00A727CB">
                          <w:rPr>
                            <w:noProof/>
                          </w:rPr>
                          <w:t>1</w:t>
                        </w:r>
                      </w:fldSimple>
                      <w:bookmarkEnd w:id="6"/>
                      <w:r w:rsidR="002C381B">
                        <w:t xml:space="preserve"> Główna część algorytmu realizującego metodę B&amp;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545">
        <w:t xml:space="preserve">Jest to główna metoda programu, która służy do rozwiązania problemu ATSP metodą B&amp;B. Algorytm rozpoczyna się od utworzenia w pamięci korzenia drzewa (a więc węzła) – obiektu klasy </w:t>
      </w:r>
      <w:r w:rsidR="004A4545" w:rsidRPr="004A4545">
        <w:rPr>
          <w:i/>
          <w:iCs/>
        </w:rPr>
        <w:t>BnBNode</w:t>
      </w:r>
      <w:r w:rsidR="004A4545">
        <w:t xml:space="preserve"> oraz inicjalizacji stosu przechowującego wskaźniki do węzłów. Obliczamy wstępne ograniczenie górne zachłannie korzystając z metody </w:t>
      </w:r>
      <w:r w:rsidR="004A4545" w:rsidRPr="004E3BAD">
        <w:rPr>
          <w:i/>
          <w:iCs/>
        </w:rPr>
        <w:t>calcUpBnd()</w:t>
      </w:r>
      <w:r w:rsidR="004A4545" w:rsidRPr="004A4545">
        <w:t>.</w:t>
      </w:r>
      <w:r w:rsidR="004A4545">
        <w:rPr>
          <w:i/>
          <w:iCs/>
        </w:rPr>
        <w:t xml:space="preserve"> </w:t>
      </w:r>
      <w:r w:rsidR="004A4545">
        <w:t>Następnie w pętli, dopóki stos nie jest pusty, zdejmujemy wskaźnik do węzła ze szczytu stosu</w:t>
      </w:r>
      <w:r w:rsidR="00AA649F">
        <w:t xml:space="preserve"> i ustawiamy go jako obecny (</w:t>
      </w:r>
      <w:r w:rsidR="00AA649F" w:rsidRPr="00AA649F">
        <w:rPr>
          <w:i/>
          <w:iCs/>
        </w:rPr>
        <w:t>current</w:t>
      </w:r>
      <w:r w:rsidR="00AA649F">
        <w:t>)</w:t>
      </w:r>
      <w:r w:rsidR="004A4545">
        <w:t>. Sprawdzamy, czy obecny węzeł jest liściem i wartość jego rozwiązania jest lepsza od ograniczenia górnego, jeżeli tak – zapisujemy nową najlepszą ścieżkę oraz korygujemy ograniczenie górne. Usuwamy węzeł i kontynuujemy pętlę od kolejnego elementu na stosie. W przeciwnym razie, dla każdego możliwego potomka danego węzła sprawdzamy, czy jest on obiecujący – jego ograniczenie dolne nie jest większe od obecnego ograniczenia górnego. Jeżeli tak jest, umieszczamy danego potomka na stosie, a w przeciwnym razie go usuwamy.</w:t>
      </w:r>
      <w:r w:rsidR="00AA649F">
        <w:t xml:space="preserve"> Na końcu wykonania każdej pętli dealokujemy pamięć po obecnym węźle.</w:t>
      </w:r>
      <w:r w:rsidR="00AA649F" w:rsidRPr="00AA649F">
        <w:rPr>
          <w:noProof/>
        </w:rPr>
        <w:t xml:space="preserve"> </w:t>
      </w:r>
      <w:r w:rsidR="00AA649F">
        <w:rPr>
          <w:noProof/>
        </w:rPr>
        <w:t xml:space="preserve">Omówiona główna część algorytmu została przedstawiona na </w:t>
      </w:r>
      <w:r w:rsidR="00AA649F">
        <w:rPr>
          <w:noProof/>
        </w:rPr>
        <w:fldChar w:fldCharType="begin"/>
      </w:r>
      <w:r w:rsidR="00AA649F">
        <w:rPr>
          <w:noProof/>
        </w:rPr>
        <w:instrText xml:space="preserve"> REF _Ref150441507 \h </w:instrText>
      </w:r>
      <w:r w:rsidR="00AA649F">
        <w:rPr>
          <w:noProof/>
        </w:rPr>
      </w:r>
      <w:r w:rsidR="00AA649F">
        <w:rPr>
          <w:noProof/>
        </w:rPr>
        <w:fldChar w:fldCharType="separate"/>
      </w:r>
      <w:r w:rsidR="00A727CB">
        <w:t xml:space="preserve">Rysunek </w:t>
      </w:r>
      <w:r w:rsidR="00A727CB">
        <w:rPr>
          <w:noProof/>
        </w:rPr>
        <w:t>2</w:t>
      </w:r>
      <w:r w:rsidR="00A727CB">
        <w:t>.</w:t>
      </w:r>
      <w:r w:rsidR="00A727CB">
        <w:rPr>
          <w:noProof/>
        </w:rPr>
        <w:t>1</w:t>
      </w:r>
      <w:r w:rsidR="00AA649F">
        <w:rPr>
          <w:noProof/>
        </w:rPr>
        <w:fldChar w:fldCharType="end"/>
      </w:r>
      <w:r w:rsidR="00AA649F">
        <w:rPr>
          <w:noProof/>
        </w:rPr>
        <w:t>.</w:t>
      </w:r>
    </w:p>
    <w:p w14:paraId="5BD74FF3" w14:textId="31575631" w:rsidR="00223C73" w:rsidRDefault="00223C73" w:rsidP="004A4545">
      <w:pPr>
        <w:rPr>
          <w:noProof/>
        </w:rPr>
      </w:pPr>
      <w:r>
        <w:rPr>
          <w:noProof/>
        </w:rPr>
        <w:lastRenderedPageBreak/>
        <w:t>Na końcu metody wyświetlana jest najlepsza znaleziona ścieżka, jej koszt oraz czas wykonywania algorytmu, który jest także zwracany z metody.</w:t>
      </w:r>
    </w:p>
    <w:p w14:paraId="6A25B97C" w14:textId="0CF4EF4D" w:rsidR="002C381B" w:rsidRDefault="004E0E07" w:rsidP="00223C73">
      <w:pPr>
        <w:pStyle w:val="Nagwek2"/>
      </w:pPr>
      <w:bookmarkStart w:id="7" w:name="_Toc150445252"/>
      <w:r>
        <w:t xml:space="preserve">Klasa </w:t>
      </w:r>
      <w:r w:rsidRPr="0085642E">
        <w:rPr>
          <w:i/>
          <w:iCs/>
        </w:rPr>
        <w:t>Graph</w:t>
      </w:r>
      <w:r>
        <w:t xml:space="preserve"> – metoda timeBranchAndBoundATSP</w:t>
      </w:r>
      <w:r w:rsidR="00223C73">
        <w:t>limited</w:t>
      </w:r>
      <w:r>
        <w:t>()</w:t>
      </w:r>
      <w:bookmarkEnd w:id="7"/>
    </w:p>
    <w:p w14:paraId="15AF051E" w14:textId="4C6A94A7" w:rsidR="00C33F3E" w:rsidRDefault="00223C73" w:rsidP="00223C73">
      <w:r>
        <w:t xml:space="preserve">Jest to wariant metody z punktu 2.3, ale z ograniczeniem czasowym wykonywania algorytmu. Co 1000 wykonań pętli </w:t>
      </w:r>
      <w:proofErr w:type="spellStart"/>
      <w:r w:rsidRPr="00223C73">
        <w:rPr>
          <w:i/>
          <w:iCs/>
        </w:rPr>
        <w:t>while</w:t>
      </w:r>
      <w:proofErr w:type="spellEnd"/>
      <w:r>
        <w:t xml:space="preserve"> obecny czas wykonywania algorytmu jest porównywany z limitem określonym w pliku nagłówkowym </w:t>
      </w:r>
      <w:proofErr w:type="spellStart"/>
      <w:r w:rsidRPr="00223C73">
        <w:rPr>
          <w:i/>
          <w:iCs/>
        </w:rPr>
        <w:t>Graph.h</w:t>
      </w:r>
      <w:proofErr w:type="spellEnd"/>
      <w:r>
        <w:rPr>
          <w:i/>
          <w:iCs/>
        </w:rPr>
        <w:t xml:space="preserve"> </w:t>
      </w:r>
      <w:r>
        <w:t>(w milisekundach). Jeżeli czas jest przekroczony</w:t>
      </w:r>
      <w:r w:rsidR="001156D2">
        <w:t xml:space="preserve"> (co sygnalizowane jest poprzez zmianę flagi </w:t>
      </w:r>
      <w:proofErr w:type="spellStart"/>
      <w:r w:rsidR="001156D2" w:rsidRPr="001156D2">
        <w:rPr>
          <w:i/>
          <w:iCs/>
        </w:rPr>
        <w:t>timeout</w:t>
      </w:r>
      <w:proofErr w:type="spellEnd"/>
      <w:r w:rsidR="001156D2">
        <w:t>)</w:t>
      </w:r>
      <w:r>
        <w:t>, algorytm jest przerywany i z metody zwracana jest liczba ujemna.</w:t>
      </w:r>
    </w:p>
    <w:p w14:paraId="72F7A13A" w14:textId="4C9D743D" w:rsidR="0085642E" w:rsidRDefault="0085642E" w:rsidP="0085642E">
      <w:pPr>
        <w:pStyle w:val="Nagwek2"/>
        <w:rPr>
          <w:i/>
          <w:iCs/>
        </w:rPr>
      </w:pPr>
      <w:bookmarkStart w:id="8" w:name="_Toc150445253"/>
      <w:r>
        <w:t xml:space="preserve">Klasa </w:t>
      </w:r>
      <w:r w:rsidRPr="0085642E">
        <w:rPr>
          <w:i/>
          <w:iCs/>
        </w:rPr>
        <w:t>BnBNode</w:t>
      </w:r>
      <w:bookmarkEnd w:id="8"/>
    </w:p>
    <w:p w14:paraId="2A18D39E" w14:textId="24B176BF" w:rsidR="0085642E" w:rsidRDefault="0085642E" w:rsidP="0085642E">
      <w:r>
        <w:t xml:space="preserve">Obiekt klasy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reprezentuje pojedynczy węzeł drzewa stanów. W polu prywatnym </w:t>
      </w:r>
      <w:r w:rsidRPr="0085642E">
        <w:rPr>
          <w:i/>
          <w:iCs/>
        </w:rPr>
        <w:t>std::vector matrix</w:t>
      </w:r>
      <w:r>
        <w:t xml:space="preserve"> przechowuje, podobnie jak obiekt klasy </w:t>
      </w:r>
      <w:r w:rsidRPr="0085642E">
        <w:rPr>
          <w:i/>
          <w:iCs/>
        </w:rPr>
        <w:t>Graph</w:t>
      </w:r>
      <w:r>
        <w:t xml:space="preserve">, macierz kosztów, ale zmodyfikowaną – zredukowaną dla przypadku konkretnego węzła drzewa. Pole prywatne std::vector </w:t>
      </w:r>
      <w:proofErr w:type="spellStart"/>
      <w:r w:rsidRPr="0085642E">
        <w:rPr>
          <w:i/>
          <w:iCs/>
        </w:rPr>
        <w:t>path</w:t>
      </w:r>
      <w:proofErr w:type="spellEnd"/>
      <w:r>
        <w:t xml:space="preserve"> przechowuje ścieżkę, będącą częściowym rozwiązaniem węzła. Pola prywatne </w:t>
      </w:r>
      <w:proofErr w:type="spellStart"/>
      <w:r w:rsidRPr="0085642E">
        <w:rPr>
          <w:i/>
          <w:iCs/>
        </w:rPr>
        <w:t>cost</w:t>
      </w:r>
      <w:proofErr w:type="spellEnd"/>
      <w:r>
        <w:t xml:space="preserve"> oraz </w:t>
      </w:r>
      <w:proofErr w:type="spellStart"/>
      <w:r w:rsidRPr="0085642E">
        <w:rPr>
          <w:i/>
          <w:iCs/>
        </w:rPr>
        <w:t>node</w:t>
      </w:r>
      <w:proofErr w:type="spellEnd"/>
      <w:r>
        <w:t xml:space="preserve"> typu int przechowują odpowiednio koszt związany z danym węzłem oraz indeks węzła. Wskaźnik </w:t>
      </w:r>
      <w:r w:rsidRPr="0085642E">
        <w:rPr>
          <w:i/>
          <w:iCs/>
        </w:rPr>
        <w:t xml:space="preserve">BnBNode* </w:t>
      </w:r>
      <w:proofErr w:type="spellStart"/>
      <w:r w:rsidRPr="0085642E">
        <w:rPr>
          <w:i/>
          <w:iCs/>
        </w:rPr>
        <w:t>next</w:t>
      </w:r>
      <w:proofErr w:type="spellEnd"/>
      <w:r>
        <w:t xml:space="preserve"> wskazuje na następny element stosu </w:t>
      </w:r>
      <w:r w:rsidRPr="0085642E">
        <w:rPr>
          <w:i/>
          <w:iCs/>
        </w:rPr>
        <w:t>BnBStack</w:t>
      </w:r>
      <w:r w:rsidRPr="0085642E">
        <w:t>.</w:t>
      </w:r>
    </w:p>
    <w:p w14:paraId="70871914" w14:textId="0C09B806" w:rsidR="0085642E" w:rsidRPr="00B24CE5" w:rsidRDefault="0085642E" w:rsidP="0085642E">
      <w:r>
        <w:t>Konstruktor klasy przyjmuje argumenty, które odpowiednio oznaczają indeks węzła będącego ostatnim odwiedzonym węzłem dla danego częściowego rozwiązania, macierz kosztów rodzica danego węzła, indeks wiersza, który ma być wykluczony</w:t>
      </w:r>
      <w:r w:rsidR="00F467E1">
        <w:t xml:space="preserve">, koszt poprzedniego węzła oraz jego ścieżka. W konstruktorze następuje wykluczenie (ustawienie jako -1) wiersza o indeksie potomka danego węzła oraz kolumny o indeksie obecnego węzła. Zabroniony jest także powrót do korzenia poprzez ustawienie długości krawędzi łączącej obecny węzeł z korzeniem jako -1. W konstruktorze następuje także przypisanie kosztu obecnego węzła jako suma kosztu poprzedniego węzła oraz wartości zwróconej z metody redukującej macierz – </w:t>
      </w:r>
      <w:r w:rsidR="00F467E1" w:rsidRPr="00F467E1">
        <w:rPr>
          <w:i/>
          <w:iCs/>
        </w:rPr>
        <w:t>reduceMatrix()</w:t>
      </w:r>
      <w:r w:rsidR="00F467E1">
        <w:t>.</w:t>
      </w:r>
      <w:r w:rsidR="00B24CE5">
        <w:t xml:space="preserve"> Zostały zaimplementowane także metody – gettery – zwracające wartości pól prywatnych klasy lub referencje do nich oraz metoda </w:t>
      </w:r>
      <w:r w:rsidR="00B24CE5" w:rsidRPr="00B24CE5">
        <w:rPr>
          <w:i/>
          <w:iCs/>
        </w:rPr>
        <w:t>isLeaf()</w:t>
      </w:r>
      <w:r w:rsidR="00B24CE5">
        <w:t xml:space="preserve">, która służy do sprawdzenia, czy węzeł </w:t>
      </w:r>
      <w:r w:rsidR="00067EF4">
        <w:t>jest liściem, czyli zawiera kompletne rozwiązanie problemu ATSP.</w:t>
      </w:r>
    </w:p>
    <w:p w14:paraId="75F17CFD" w14:textId="537632E1" w:rsidR="00DB760F" w:rsidRDefault="00F467E1" w:rsidP="00F467E1">
      <w:pPr>
        <w:pStyle w:val="Nagwek2"/>
        <w:rPr>
          <w:i/>
          <w:iCs/>
        </w:rPr>
      </w:pPr>
      <w:bookmarkStart w:id="9" w:name="_Toc150445254"/>
      <w:r>
        <w:t xml:space="preserve">Klasa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– metoda </w:t>
      </w:r>
      <w:r w:rsidRPr="00F467E1">
        <w:rPr>
          <w:i/>
          <w:iCs/>
        </w:rPr>
        <w:t>reduceMatrix()</w:t>
      </w:r>
      <w:bookmarkEnd w:id="9"/>
    </w:p>
    <w:p w14:paraId="7D818BFA" w14:textId="784291AC" w:rsidR="00F467E1" w:rsidRDefault="009D388F" w:rsidP="009D388F">
      <w:r>
        <w:t>Metoda ta jest wykorzystana do obliczenia ograniczenia dolnego poprzez algorytm redukcji macierzy</w:t>
      </w:r>
      <w:r>
        <w:rPr>
          <w:rStyle w:val="Odwoanieprzypisudolnego"/>
        </w:rPr>
        <w:footnoteReference w:id="2"/>
      </w:r>
      <w:r>
        <w:t xml:space="preserve"> - macierz redukowana jest w taki sposób, aby w każdym wierszu i każdej kolumnie znalazło się przynajmniej jedno zero, a całkowity koszt redukcji jest zwracany z metody.</w:t>
      </w:r>
    </w:p>
    <w:p w14:paraId="0B1E8513" w14:textId="41DD35AD" w:rsidR="00974D76" w:rsidRDefault="009D388F" w:rsidP="009D388F">
      <w:r>
        <w:t xml:space="preserve">Przechodząc po wszystkich wierszach i kolumnach, znajdujemy dla każdego wiersza i kolumny </w:t>
      </w:r>
      <w:r w:rsidRPr="009D388F">
        <w:rPr>
          <w:b/>
          <w:bCs/>
        </w:rPr>
        <w:t>nieujemne</w:t>
      </w:r>
      <w:r>
        <w:rPr>
          <w:b/>
          <w:bCs/>
        </w:rPr>
        <w:t xml:space="preserve"> </w:t>
      </w:r>
      <w:r>
        <w:t xml:space="preserve">minimum, które następnie odejmujemy od danego wiersza/kolumny. Suma tych minimalnych wartości jest całkowitym kosztem redukcji. Nieuwzględnianie ujemnych wartości ma </w:t>
      </w:r>
      <w:r>
        <w:lastRenderedPageBreak/>
        <w:t xml:space="preserve">istotne znaczenie ze względu na </w:t>
      </w:r>
      <w:r w:rsidRPr="009D388F">
        <w:rPr>
          <w:b/>
          <w:bCs/>
        </w:rPr>
        <w:t>pomijanie wykluczonych ścieżek</w:t>
      </w:r>
      <w:r>
        <w:t>.</w:t>
      </w:r>
      <w:r w:rsidR="00974D76">
        <w:t xml:space="preserve"> Implementację metody </w:t>
      </w:r>
      <w:r w:rsidR="00067E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022C7" wp14:editId="2F20B1EB">
                <wp:simplePos x="0" y="0"/>
                <wp:positionH relativeFrom="column">
                  <wp:posOffset>-271145</wp:posOffset>
                </wp:positionH>
                <wp:positionV relativeFrom="paragraph">
                  <wp:posOffset>511175</wp:posOffset>
                </wp:positionV>
                <wp:extent cx="6377940" cy="259080"/>
                <wp:effectExtent l="0" t="0" r="3810" b="7620"/>
                <wp:wrapTopAndBottom/>
                <wp:docPr id="12288338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15AB" w14:textId="35E67431" w:rsidR="00974D76" w:rsidRPr="00BC581E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0" w:name="_Ref150444587"/>
                            <w:r>
                              <w:t xml:space="preserve">Rysunek </w:t>
                            </w:r>
                            <w:fldSimple w:instr=" STYLEREF 1 \s ">
                              <w:r w:rsidR="00A727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A727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0"/>
                            <w:r>
                              <w:t xml:space="preserve"> Metoda redukująca macierz – zwracająca koszt reduk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22C7" id="_x0000_s1031" type="#_x0000_t202" style="position:absolute;left:0;text-align:left;margin-left:-21.35pt;margin-top:40.25pt;width:502.2pt;height:20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" stroked="f">
                <v:textbox inset="0,0,0,0">
                  <w:txbxContent>
                    <w:p w14:paraId="41C015AB" w14:textId="35E67431" w:rsidR="00974D76" w:rsidRPr="00BC581E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11" w:name="_Ref150444587"/>
                      <w:r>
                        <w:t xml:space="preserve">Rysunek </w:t>
                      </w:r>
                      <w:fldSimple w:instr=" STYLEREF 1 \s ">
                        <w:r w:rsidR="00A727CB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A727CB">
                          <w:rPr>
                            <w:noProof/>
                          </w:rPr>
                          <w:t>2</w:t>
                        </w:r>
                      </w:fldSimple>
                      <w:bookmarkEnd w:id="11"/>
                      <w:r>
                        <w:t xml:space="preserve"> Metoda redukująca macierz – zwracająca koszt redukcj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D76">
        <w:t xml:space="preserve">przedstawia </w:t>
      </w:r>
      <w:r w:rsidR="00974D76">
        <w:fldChar w:fldCharType="begin"/>
      </w:r>
      <w:r w:rsidR="00974D76">
        <w:instrText xml:space="preserve"> REF _Ref150444587 \h </w:instrText>
      </w:r>
      <w:r w:rsidR="00974D76">
        <w:fldChar w:fldCharType="separate"/>
      </w:r>
      <w:r w:rsidR="00A727CB">
        <w:t xml:space="preserve">Rysunek </w:t>
      </w:r>
      <w:r w:rsidR="00A727CB">
        <w:rPr>
          <w:noProof/>
        </w:rPr>
        <w:t>2</w:t>
      </w:r>
      <w:r w:rsidR="00A727CB">
        <w:t>.</w:t>
      </w:r>
      <w:r w:rsidR="00A727CB">
        <w:rPr>
          <w:noProof/>
        </w:rPr>
        <w:t>2</w:t>
      </w:r>
      <w:r w:rsidR="00974D76">
        <w:fldChar w:fldCharType="end"/>
      </w:r>
      <w:r w:rsidR="00974D76">
        <w:t>.</w:t>
      </w:r>
    </w:p>
    <w:p w14:paraId="37FE146B" w14:textId="7068BEAC" w:rsidR="00974D76" w:rsidRDefault="00067EF4">
      <w:pPr>
        <w:spacing w:before="0" w:after="160"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A4EC1" wp14:editId="6FC98C7B">
                <wp:simplePos x="0" y="0"/>
                <wp:positionH relativeFrom="column">
                  <wp:posOffset>-271145</wp:posOffset>
                </wp:positionH>
                <wp:positionV relativeFrom="paragraph">
                  <wp:posOffset>4137025</wp:posOffset>
                </wp:positionV>
                <wp:extent cx="6377940" cy="635"/>
                <wp:effectExtent l="0" t="0" r="0" b="0"/>
                <wp:wrapTopAndBottom/>
                <wp:docPr id="19937064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19B74" w14:textId="4937CF88" w:rsidR="00974D76" w:rsidRPr="00AD28AD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A4EC1" id="_x0000_s1032" type="#_x0000_t202" style="position:absolute;margin-left:-21.35pt;margin-top:325.75pt;width:502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rjGgIAAD8EAAAOAAAAZHJzL2Uyb0RvYy54bWysU99v0zAQfkfif7D8TtNu0EH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v59c3Np/fkkuSbX3+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" stroked="f">
                <v:textbox style="mso-fit-shape-to-text:t" inset="0,0,0,0">
                  <w:txbxContent>
                    <w:p w14:paraId="3FA19B74" w14:textId="4937CF88" w:rsidR="00974D76" w:rsidRPr="00AD28AD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4D76">
        <w:drawing>
          <wp:anchor distT="0" distB="0" distL="114300" distR="114300" simplePos="0" relativeHeight="251669504" behindDoc="0" locked="0" layoutInCell="1" allowOverlap="1" wp14:anchorId="1E862595" wp14:editId="313F9087">
            <wp:simplePos x="0" y="0"/>
            <wp:positionH relativeFrom="column">
              <wp:posOffset>-469900</wp:posOffset>
            </wp:positionH>
            <wp:positionV relativeFrom="page">
              <wp:posOffset>1710690</wp:posOffset>
            </wp:positionV>
            <wp:extent cx="6793230" cy="3684270"/>
            <wp:effectExtent l="19050" t="19050" r="26670" b="11430"/>
            <wp:wrapTopAndBottom/>
            <wp:docPr id="1999020336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0336" name="Obraz 1" descr="Obraz zawierający tekst, zrzut ekranu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DE2" w14:textId="14F2B30F" w:rsidR="00974D76" w:rsidRDefault="00067EF4" w:rsidP="00067EF4">
      <w:pPr>
        <w:pStyle w:val="Nagwek2"/>
        <w:rPr>
          <w:i/>
          <w:iCs/>
        </w:rPr>
      </w:pPr>
      <w:bookmarkStart w:id="12" w:name="_Toc150445255"/>
      <w:r>
        <w:t xml:space="preserve">Klasa </w:t>
      </w:r>
      <w:r w:rsidRPr="00067EF4">
        <w:rPr>
          <w:i/>
          <w:iCs/>
        </w:rPr>
        <w:t>BnBStack</w:t>
      </w:r>
      <w:bookmarkEnd w:id="12"/>
    </w:p>
    <w:p w14:paraId="5836A8A0" w14:textId="6A5A598E" w:rsidR="00067EF4" w:rsidRDefault="00067EF4" w:rsidP="00067EF4">
      <w:r w:rsidRPr="00067EF4">
        <w:t>Klas</w:t>
      </w:r>
      <w:r>
        <w:t xml:space="preserve">a ta jest implementacją stosu (kolejki typu </w:t>
      </w:r>
      <w:r w:rsidRPr="00067EF4">
        <w:rPr>
          <w:i/>
          <w:iCs/>
        </w:rPr>
        <w:t>LIFO</w:t>
      </w:r>
      <w:r>
        <w:t xml:space="preserve">) służącej do przechowywania wskaźników do obiektów </w:t>
      </w:r>
      <w:r w:rsidRPr="00067EF4">
        <w:rPr>
          <w:i/>
          <w:iCs/>
        </w:rPr>
        <w:t>BnBNode</w:t>
      </w:r>
      <w:r>
        <w:t>. Zostały napisane metody realizujące podstawowe funkcje stosu:</w:t>
      </w:r>
    </w:p>
    <w:p w14:paraId="262481B5" w14:textId="1AB61FA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eek</w:t>
      </w:r>
      <w:proofErr w:type="spellEnd"/>
      <w:r>
        <w:t>() – służąca do odczytywania wartości na szczycie stosu,</w:t>
      </w:r>
    </w:p>
    <w:p w14:paraId="4A42E26F" w14:textId="06DEF3B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ush</w:t>
      </w:r>
      <w:proofErr w:type="spellEnd"/>
      <w:r>
        <w:t>() – służąca do umieszczania elementu na stosie,</w:t>
      </w:r>
    </w:p>
    <w:p w14:paraId="5FB4F6D2" w14:textId="58E620F6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r>
        <w:t>pop() – służąca do zdejmowania elementu ze stosu,</w:t>
      </w:r>
    </w:p>
    <w:p w14:paraId="70CB3058" w14:textId="0142B9B9" w:rsidR="00067EF4" w:rsidRP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isEmpty</w:t>
      </w:r>
      <w:proofErr w:type="spellEnd"/>
      <w:r>
        <w:t>() – służąca do sprawdzenia, czy stos jest pusty.</w:t>
      </w:r>
    </w:p>
    <w:sectPr w:rsidR="00067EF4" w:rsidRPr="00067EF4" w:rsidSect="00B017B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FC00" w14:textId="77777777" w:rsidR="007561B4" w:rsidRDefault="007561B4" w:rsidP="00AB18B4">
      <w:pPr>
        <w:spacing w:before="0" w:after="0" w:line="240" w:lineRule="auto"/>
      </w:pPr>
      <w:r>
        <w:separator/>
      </w:r>
    </w:p>
  </w:endnote>
  <w:endnote w:type="continuationSeparator" w:id="0">
    <w:p w14:paraId="72136B0E" w14:textId="77777777" w:rsidR="007561B4" w:rsidRDefault="007561B4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A1D5" w14:textId="77777777" w:rsidR="007561B4" w:rsidRDefault="007561B4" w:rsidP="00AB18B4">
      <w:pPr>
        <w:spacing w:before="0" w:after="0" w:line="240" w:lineRule="auto"/>
      </w:pPr>
      <w:r>
        <w:separator/>
      </w:r>
    </w:p>
  </w:footnote>
  <w:footnote w:type="continuationSeparator" w:id="0">
    <w:p w14:paraId="00D7087B" w14:textId="77777777" w:rsidR="007561B4" w:rsidRDefault="007561B4" w:rsidP="00AB18B4">
      <w:pPr>
        <w:spacing w:before="0" w:after="0" w:line="240" w:lineRule="auto"/>
      </w:pPr>
      <w:r>
        <w:continuationSeparator/>
      </w:r>
    </w:p>
  </w:footnote>
  <w:footnote w:id="1">
    <w:p w14:paraId="6F727FD4" w14:textId="667A1F2C" w:rsidR="0005541E" w:rsidRDefault="00055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541E">
        <w:t>https://en.wikipedia.org/wiki/Branch_and_bound</w:t>
      </w:r>
    </w:p>
  </w:footnote>
  <w:footnote w:id="2">
    <w:p w14:paraId="2F6DF7E1" w14:textId="797031F9" w:rsidR="009D388F" w:rsidRDefault="009D3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88F">
        <w:t>https://cs.pwr.edu.pl/zielinski/lectures/om/mow10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DBB09F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1"/>
  </w:num>
  <w:num w:numId="2" w16cid:durableId="1411543736">
    <w:abstractNumId w:val="4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6"/>
  </w:num>
  <w:num w:numId="6" w16cid:durableId="2109543850">
    <w:abstractNumId w:val="5"/>
  </w:num>
  <w:num w:numId="7" w16cid:durableId="224294891">
    <w:abstractNumId w:val="3"/>
  </w:num>
  <w:num w:numId="8" w16cid:durableId="1156216047">
    <w:abstractNumId w:val="2"/>
  </w:num>
  <w:num w:numId="9" w16cid:durableId="2027245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17E27"/>
    <w:rsid w:val="0002226A"/>
    <w:rsid w:val="00051341"/>
    <w:rsid w:val="0005541E"/>
    <w:rsid w:val="00067EF4"/>
    <w:rsid w:val="00091350"/>
    <w:rsid w:val="000B7003"/>
    <w:rsid w:val="001156D2"/>
    <w:rsid w:val="0014492C"/>
    <w:rsid w:val="00151A2D"/>
    <w:rsid w:val="001B4021"/>
    <w:rsid w:val="001C11D8"/>
    <w:rsid w:val="001E3827"/>
    <w:rsid w:val="00204546"/>
    <w:rsid w:val="0020718E"/>
    <w:rsid w:val="00223C73"/>
    <w:rsid w:val="00226281"/>
    <w:rsid w:val="00235EA2"/>
    <w:rsid w:val="00276425"/>
    <w:rsid w:val="0028023C"/>
    <w:rsid w:val="002A5BE6"/>
    <w:rsid w:val="002C381B"/>
    <w:rsid w:val="002C5159"/>
    <w:rsid w:val="00330FFE"/>
    <w:rsid w:val="0033638A"/>
    <w:rsid w:val="003531E7"/>
    <w:rsid w:val="0037281C"/>
    <w:rsid w:val="00375B87"/>
    <w:rsid w:val="003A2285"/>
    <w:rsid w:val="003E053A"/>
    <w:rsid w:val="003F1107"/>
    <w:rsid w:val="003F2520"/>
    <w:rsid w:val="00451925"/>
    <w:rsid w:val="0046127F"/>
    <w:rsid w:val="00463BD9"/>
    <w:rsid w:val="00464E7B"/>
    <w:rsid w:val="004A4545"/>
    <w:rsid w:val="004D54D4"/>
    <w:rsid w:val="004E0E07"/>
    <w:rsid w:val="004E3BAD"/>
    <w:rsid w:val="004F18C3"/>
    <w:rsid w:val="00515E16"/>
    <w:rsid w:val="00537CD1"/>
    <w:rsid w:val="00537E88"/>
    <w:rsid w:val="00567408"/>
    <w:rsid w:val="005A2256"/>
    <w:rsid w:val="00611467"/>
    <w:rsid w:val="0061459B"/>
    <w:rsid w:val="00616139"/>
    <w:rsid w:val="00626786"/>
    <w:rsid w:val="00675727"/>
    <w:rsid w:val="00696630"/>
    <w:rsid w:val="006A3023"/>
    <w:rsid w:val="007363B8"/>
    <w:rsid w:val="00747E84"/>
    <w:rsid w:val="007561B4"/>
    <w:rsid w:val="007603F7"/>
    <w:rsid w:val="00775A35"/>
    <w:rsid w:val="00777C0D"/>
    <w:rsid w:val="00795622"/>
    <w:rsid w:val="007A45E7"/>
    <w:rsid w:val="008042DB"/>
    <w:rsid w:val="008102E0"/>
    <w:rsid w:val="0084241D"/>
    <w:rsid w:val="0084351E"/>
    <w:rsid w:val="00844166"/>
    <w:rsid w:val="00845B98"/>
    <w:rsid w:val="00855BD3"/>
    <w:rsid w:val="0085642E"/>
    <w:rsid w:val="008616F3"/>
    <w:rsid w:val="00880B9E"/>
    <w:rsid w:val="00893EA9"/>
    <w:rsid w:val="008B5917"/>
    <w:rsid w:val="008C09A0"/>
    <w:rsid w:val="008D3B87"/>
    <w:rsid w:val="008F67BC"/>
    <w:rsid w:val="00974D76"/>
    <w:rsid w:val="009B12CD"/>
    <w:rsid w:val="009D388F"/>
    <w:rsid w:val="009F2C7D"/>
    <w:rsid w:val="009F3CBE"/>
    <w:rsid w:val="00A36721"/>
    <w:rsid w:val="00A446E1"/>
    <w:rsid w:val="00A67B84"/>
    <w:rsid w:val="00A727CB"/>
    <w:rsid w:val="00A85916"/>
    <w:rsid w:val="00AA649F"/>
    <w:rsid w:val="00AB18B4"/>
    <w:rsid w:val="00AF2C4F"/>
    <w:rsid w:val="00B017B6"/>
    <w:rsid w:val="00B12699"/>
    <w:rsid w:val="00B24CE5"/>
    <w:rsid w:val="00B345F3"/>
    <w:rsid w:val="00B51C0B"/>
    <w:rsid w:val="00BA47D4"/>
    <w:rsid w:val="00BA562D"/>
    <w:rsid w:val="00BB7598"/>
    <w:rsid w:val="00C24C2C"/>
    <w:rsid w:val="00C33F3E"/>
    <w:rsid w:val="00C813AD"/>
    <w:rsid w:val="00CA29B9"/>
    <w:rsid w:val="00D04908"/>
    <w:rsid w:val="00D275D3"/>
    <w:rsid w:val="00D51C39"/>
    <w:rsid w:val="00D65E56"/>
    <w:rsid w:val="00D914D5"/>
    <w:rsid w:val="00D93849"/>
    <w:rsid w:val="00D959F2"/>
    <w:rsid w:val="00DA1D5D"/>
    <w:rsid w:val="00DB3459"/>
    <w:rsid w:val="00DB6C6D"/>
    <w:rsid w:val="00DB6D8C"/>
    <w:rsid w:val="00DB760F"/>
    <w:rsid w:val="00DC7B35"/>
    <w:rsid w:val="00DC7E34"/>
    <w:rsid w:val="00DD3EEF"/>
    <w:rsid w:val="00E32DF6"/>
    <w:rsid w:val="00E56983"/>
    <w:rsid w:val="00EA6204"/>
    <w:rsid w:val="00EA6BC4"/>
    <w:rsid w:val="00EC39F5"/>
    <w:rsid w:val="00F40BC0"/>
    <w:rsid w:val="00F466B0"/>
    <w:rsid w:val="00F467E1"/>
    <w:rsid w:val="00F90F43"/>
    <w:rsid w:val="00F93E9D"/>
    <w:rsid w:val="00F95476"/>
    <w:rsid w:val="00FA0DBF"/>
    <w:rsid w:val="00FA57EE"/>
    <w:rsid w:val="00FE39E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74</cp:revision>
  <cp:lastPrinted>2023-11-09T17:00:00Z</cp:lastPrinted>
  <dcterms:created xsi:type="dcterms:W3CDTF">2023-10-19T13:02:00Z</dcterms:created>
  <dcterms:modified xsi:type="dcterms:W3CDTF">2023-11-09T17:03:00Z</dcterms:modified>
</cp:coreProperties>
</file>